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3D72" w14:textId="6C2C304E" w:rsidR="004D7F4B" w:rsidRDefault="004D7F4B" w:rsidP="004D7F4B">
      <w:pPr>
        <w:widowControl w:val="0"/>
        <w:spacing w:after="0" w:line="240" w:lineRule="auto"/>
        <w:jc w:val="right"/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</w:pP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 xml:space="preserve">Załącznik nr </w:t>
      </w:r>
      <w:r w:rsidR="00ED5A82"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>2b</w:t>
      </w:r>
      <w:bookmarkStart w:id="0" w:name="_GoBack"/>
      <w:bookmarkEnd w:id="0"/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 xml:space="preserve"> do umowy nr ZP.322……2020</w:t>
      </w:r>
    </w:p>
    <w:p w14:paraId="1ED2C244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504A475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0EF16DB" w14:textId="77777777" w:rsidR="004D24B5" w:rsidRPr="002101FD" w:rsidRDefault="004D24B5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E71A055" w14:textId="78AB1A7B" w:rsidR="00307E75" w:rsidRPr="002101FD" w:rsidRDefault="00CE273D" w:rsidP="00920F2F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 xml:space="preserve">WARUNKI REALIZACJI </w:t>
      </w:r>
      <w:r w:rsidR="00CF1A89" w:rsidRPr="002101FD">
        <w:rPr>
          <w:rFonts w:ascii="Verdana" w:hAnsi="Verdana"/>
          <w:b/>
          <w:bCs/>
          <w:sz w:val="20"/>
          <w:szCs w:val="20"/>
        </w:rPr>
        <w:t xml:space="preserve">PRZEDMIOTU </w:t>
      </w:r>
      <w:r w:rsidR="005A7FAC" w:rsidRPr="002101FD">
        <w:rPr>
          <w:rFonts w:ascii="Verdana" w:hAnsi="Verdana"/>
          <w:b/>
          <w:bCs/>
          <w:sz w:val="20"/>
          <w:szCs w:val="20"/>
        </w:rPr>
        <w:t>ZAMÓWIENIA</w:t>
      </w:r>
    </w:p>
    <w:p w14:paraId="2F878CA6" w14:textId="43458CA8" w:rsidR="00447DD3" w:rsidRDefault="00447DD3" w:rsidP="00447DD3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</w:pPr>
    </w:p>
    <w:p w14:paraId="5E31E305" w14:textId="77777777" w:rsidR="00040FE3" w:rsidRDefault="00040FE3" w:rsidP="00447DD3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</w:pPr>
    </w:p>
    <w:p w14:paraId="0A6F3311" w14:textId="6706DCC1" w:rsidR="00447DD3" w:rsidRP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  <w:r w:rsidRPr="00447DD3">
        <w:rPr>
          <w:rFonts w:ascii="Verdana" w:hAnsi="Verdana" w:cs="Verdana"/>
          <w:b/>
          <w:sz w:val="18"/>
          <w:szCs w:val="18"/>
          <w:u w:val="single"/>
        </w:rPr>
        <w:t>CZĘŚĆ I</w:t>
      </w:r>
      <w:r>
        <w:rPr>
          <w:rFonts w:ascii="Verdana" w:hAnsi="Verdana" w:cs="Verdana"/>
          <w:b/>
          <w:sz w:val="18"/>
          <w:szCs w:val="18"/>
          <w:u w:val="single"/>
        </w:rPr>
        <w:t>I</w:t>
      </w:r>
    </w:p>
    <w:p w14:paraId="393E0D83" w14:textId="77777777" w:rsidR="00667C85" w:rsidRPr="002101FD" w:rsidRDefault="00667C85" w:rsidP="00667C85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</w:p>
    <w:p w14:paraId="1C993D6D" w14:textId="77777777" w:rsidR="00667C85" w:rsidRPr="002101FD" w:rsidRDefault="00667C85" w:rsidP="00667C85">
      <w:pPr>
        <w:widowControl w:val="0"/>
        <w:spacing w:after="0" w:line="240" w:lineRule="auto"/>
        <w:jc w:val="center"/>
        <w:rPr>
          <w:rFonts w:ascii="Verdana" w:eastAsia="NSimSun" w:hAnsi="Verdana" w:cs="Mangal"/>
          <w:color w:val="00000A"/>
          <w:szCs w:val="24"/>
          <w:lang w:eastAsia="zh-CN" w:bidi="hi-IN"/>
        </w:rPr>
      </w:pPr>
      <w:bookmarkStart w:id="1" w:name="_Hlk30280371"/>
      <w:bookmarkStart w:id="2" w:name="_Hlk30277604"/>
      <w:r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>Zakup usługi szkoleniowej z zakresu obsługi klienta</w:t>
      </w:r>
      <w:r w:rsidRPr="002101FD">
        <w:rPr>
          <w:rFonts w:ascii="Verdana" w:eastAsia="Verdana" w:hAnsi="Verdana" w:cs="Verdana"/>
          <w:b/>
          <w:bCs/>
          <w:color w:val="00000A"/>
          <w:sz w:val="18"/>
          <w:szCs w:val="18"/>
          <w:lang w:eastAsia="zh-CN" w:bidi="hi-IN"/>
        </w:rPr>
        <w:t xml:space="preserve"> (20 h)</w:t>
      </w:r>
    </w:p>
    <w:bookmarkEnd w:id="1"/>
    <w:p w14:paraId="5857F1B0" w14:textId="77777777" w:rsidR="00667C85" w:rsidRPr="002101FD" w:rsidRDefault="00667C85" w:rsidP="00667C85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</w:rPr>
      </w:pPr>
    </w:p>
    <w:p w14:paraId="40DFC79A" w14:textId="77777777" w:rsidR="00667C85" w:rsidRPr="002101FD" w:rsidRDefault="00667C85" w:rsidP="00667C85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bookmarkStart w:id="3" w:name="_Hlk30280383"/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 w:bidi="hi-IN"/>
        </w:rPr>
        <w:t>Salę szkoleniową oraz poczęstunek kawowy zapewni Zamawiający.</w:t>
      </w:r>
    </w:p>
    <w:p w14:paraId="63F9308A" w14:textId="56E17206" w:rsidR="00667C85" w:rsidRPr="002101FD" w:rsidRDefault="00667C85" w:rsidP="00667C8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pl-PL"/>
        </w:rPr>
        <w:t xml:space="preserve">Wykonawca w ramach realizacji przedmiotowego zamówienia wykaże, że 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trener (osoba prowadząca szkolenie)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pl-PL"/>
        </w:rPr>
        <w:t>, który będzie uczestniczyć w wykonaniu zamówienia i będzie odpowiedzialny za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 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pl-PL"/>
        </w:rPr>
        <w:t xml:space="preserve">prowadzenie zajęć, posiada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kwalifikacje do zapewnienia wysokiego poziomu świadczonej usługi, tj. wykształcenie wyższe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 kierunkowe (psychologia lub socjologia lub pedagogika lub zarządzanie zasobami ludzkimi)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 i 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minimum 50 godzin dydaktycznych </w:t>
      </w:r>
      <w:bookmarkStart w:id="4" w:name="_Hlk47446096"/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doświadczeni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a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 </w:t>
      </w:r>
      <w:bookmarkEnd w:id="4"/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w realizowaniu 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szkoleń o 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tożsam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ej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 </w:t>
      </w:r>
      <w:r w:rsidR="000507BF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tematyce w okresie ostatnich 3 lat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>.</w:t>
      </w:r>
    </w:p>
    <w:p w14:paraId="69C816EA" w14:textId="77777777" w:rsidR="00667C85" w:rsidRPr="002101FD" w:rsidRDefault="00667C85" w:rsidP="00667C85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Wykonawca będzie bezpośrednio odpowiedzialny za przygotowanie, przeprowadzenie i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 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bsługę szkolenia, zapewnienie materiałów oraz pomocy szkoleniowych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(z wyłączeniem rzutnika i ekranu)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oraz zapewnienia wykładowców szkolenia.</w:t>
      </w:r>
    </w:p>
    <w:p w14:paraId="3C2407B8" w14:textId="77777777" w:rsidR="00667C85" w:rsidRPr="002101FD" w:rsidRDefault="00667C85" w:rsidP="00667C85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Wykonawca zapewni dla każdego uczestnika szkolenia materiały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niezbędne do prawidłowej realizacji szkolenia.</w:t>
      </w:r>
    </w:p>
    <w:p w14:paraId="4D48E939" w14:textId="77777777" w:rsidR="00667C85" w:rsidRPr="002101FD" w:rsidRDefault="00667C85" w:rsidP="00667C85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  <w:t xml:space="preserve">Wykonawca w ramach realizacji przedmiotowego zamówienia </w:t>
      </w:r>
      <w:r w:rsidRPr="002101FD">
        <w:rPr>
          <w:rFonts w:ascii="Verdana" w:hAnsi="Verdana" w:cs="Verdana"/>
          <w:sz w:val="18"/>
          <w:szCs w:val="18"/>
        </w:rPr>
        <w:t>oznaczy wykorzystywane w trakcie spotkań materiały edukacyjne nazwą projektu, informacją o współfinansowaniu ze środków EFS oraz logotypami UE i FE.</w:t>
      </w:r>
    </w:p>
    <w:p w14:paraId="0127FF36" w14:textId="77777777" w:rsidR="00667C85" w:rsidRPr="009B00C4" w:rsidRDefault="00667C85" w:rsidP="00667C85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Wykonawca najpóźniej 3 dni robocze przed rozpoczęciem realizacji usługi przedstawi do akceptacji Zamawiającego planowane do wykorzystania w trakcie szkoleń materiały (np. prezentacje multimedialne, materiały dla uczestników spotkań).</w:t>
      </w:r>
    </w:p>
    <w:p w14:paraId="7F5EDCEB" w14:textId="77777777" w:rsidR="004D2F97" w:rsidRPr="00AC0548" w:rsidRDefault="004D2F97" w:rsidP="004D2F97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 uwagi na ogłoszony stan epidemii Covid-19, Zamawiający dopuszcza możliwość realizacji zajęć w formie zdalnej, za pośrednictwem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platform /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komunikatorów internetowych,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tylko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na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wniosek Zamawiającego. Zgoda na realizację zajęć w formie zdalnej może dotyczyć wyłącznie okresu obowiązywania stanu epidemii Covid-19, tj. od 20.03.2020 r. do odwołania. Zgodnie z zaleceniami Instytucji Zarządzającej PO WER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,</w:t>
      </w:r>
      <w:r w:rsidRPr="00AC0548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należy zachować poniższe wymogi:</w:t>
      </w:r>
    </w:p>
    <w:p w14:paraId="754E1CE7" w14:textId="77777777" w:rsidR="004D2F97" w:rsidRDefault="004D2F97" w:rsidP="004D2F97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1. szkolenia w trybie zdalnym powinny być prowadzone w czasie rzeczywistym, z wykorzystaniem połączeń on-line; trener prowadzi szkolenie w czasie rzeczywistym, w formie umożliwiającej przekazanie i utrwalenie treści określonych w programie szkolenia; liczba uczestników szkolenia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; materiały powinny zostać dostarczone uczestnikom przed rozpoczęciem szkolenia</w:t>
      </w:r>
      <w:r>
        <w:rPr>
          <w:rStyle w:val="summary-span-value"/>
          <w:rFonts w:ascii="Verdana" w:hAnsi="Verdana"/>
          <w:sz w:val="18"/>
          <w:szCs w:val="18"/>
        </w:rPr>
        <w:t>,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 </w:t>
      </w:r>
    </w:p>
    <w:p w14:paraId="50B7BBBC" w14:textId="77777777" w:rsidR="004D2F97" w:rsidRDefault="004D2F97" w:rsidP="004D2F97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2. realizator szkolenia powinien zapewnić rozwiązania techniczne pozwalające uczestnikom w pełni zrealizować zakładany program szkolenia; realizator szkolenia powinien wskazać:</w:t>
      </w:r>
    </w:p>
    <w:p w14:paraId="33A9F1D7" w14:textId="77777777" w:rsidR="004D2F97" w:rsidRDefault="004D2F97" w:rsidP="004D2F97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platformę/rodzaj komunikatora, za pośrednictwem którego prowadzone będzie szkolenie, </w:t>
      </w:r>
    </w:p>
    <w:p w14:paraId="19AF9714" w14:textId="77777777" w:rsidR="004D2F97" w:rsidRDefault="004D2F97" w:rsidP="004D2F97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minimalne wymagania sprzętowe, jakie musi spełniać komputer uczestnika,</w:t>
      </w:r>
    </w:p>
    <w:p w14:paraId="0043A92B" w14:textId="77777777" w:rsidR="004D2F97" w:rsidRDefault="004D2F97" w:rsidP="004D2F97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minimalne wymagania dotyczące parametrów łącza sieciowego, jakim musi dysponować uczestnik,</w:t>
      </w:r>
    </w:p>
    <w:p w14:paraId="3EBD945D" w14:textId="77777777" w:rsidR="004D2F97" w:rsidRDefault="004D2F97" w:rsidP="004D2F97">
      <w:pPr>
        <w:widowControl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</w:t>
      </w:r>
      <w:r w:rsidRPr="00AC0548">
        <w:rPr>
          <w:rStyle w:val="summary-span-value"/>
          <w:rFonts w:ascii="Verdana" w:hAnsi="Verdana"/>
          <w:sz w:val="18"/>
          <w:szCs w:val="18"/>
        </w:rPr>
        <w:t>niezbędne oprogramowanie umożliwiające uczestnikom dostęp do prezentowanych treści i</w:t>
      </w:r>
      <w:r>
        <w:rPr>
          <w:rStyle w:val="summary-span-value"/>
          <w:rFonts w:ascii="Verdana" w:hAnsi="Verdana"/>
          <w:sz w:val="18"/>
          <w:szCs w:val="18"/>
        </w:rPr>
        <w:t> </w:t>
      </w:r>
      <w:r w:rsidRPr="00AC0548">
        <w:rPr>
          <w:rStyle w:val="summary-span-value"/>
          <w:rFonts w:ascii="Verdana" w:hAnsi="Verdana"/>
          <w:sz w:val="18"/>
          <w:szCs w:val="18"/>
        </w:rPr>
        <w:t>materiałów,</w:t>
      </w:r>
      <w:r w:rsidRPr="00AC0548">
        <w:rPr>
          <w:rFonts w:ascii="Verdana" w:hAnsi="Verdana"/>
          <w:sz w:val="18"/>
          <w:szCs w:val="18"/>
        </w:rPr>
        <w:br/>
      </w:r>
      <w:r w:rsidRPr="00AC0548">
        <w:rPr>
          <w:rStyle w:val="summary-span-value"/>
          <w:rFonts w:ascii="Verdana" w:hAnsi="Verdana"/>
          <w:sz w:val="18"/>
          <w:szCs w:val="18"/>
        </w:rPr>
        <w:t>-</w:t>
      </w:r>
      <w:r>
        <w:rPr>
          <w:rStyle w:val="summary-span-value"/>
          <w:rFonts w:ascii="Verdana" w:hAnsi="Verdana"/>
          <w:sz w:val="18"/>
          <w:szCs w:val="18"/>
        </w:rPr>
        <w:t xml:space="preserve"> o</w:t>
      </w:r>
      <w:r w:rsidRPr="00AC0548">
        <w:rPr>
          <w:rStyle w:val="summary-span-value"/>
          <w:rFonts w:ascii="Verdana" w:hAnsi="Verdana"/>
          <w:sz w:val="18"/>
          <w:szCs w:val="18"/>
        </w:rPr>
        <w:t>kres ważności linku umożliwiającego uczestnictwo w szkoleniu on-line</w:t>
      </w:r>
      <w:r>
        <w:rPr>
          <w:rStyle w:val="summary-span-value"/>
          <w:rFonts w:ascii="Verdana" w:hAnsi="Verdana"/>
          <w:sz w:val="18"/>
          <w:szCs w:val="18"/>
        </w:rPr>
        <w:t>,</w:t>
      </w:r>
    </w:p>
    <w:p w14:paraId="09F1810B" w14:textId="685E4909" w:rsidR="004D2F97" w:rsidRPr="00AC0548" w:rsidRDefault="004D2F97" w:rsidP="004D2F97">
      <w:pPr>
        <w:widowControl w:val="0"/>
        <w:spacing w:after="0" w:line="240" w:lineRule="auto"/>
        <w:ind w:left="720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>
        <w:rPr>
          <w:rStyle w:val="summary-span-value"/>
          <w:rFonts w:ascii="Verdana" w:hAnsi="Verdana"/>
          <w:sz w:val="18"/>
          <w:szCs w:val="18"/>
        </w:rPr>
        <w:t>3</w:t>
      </w:r>
      <w:r w:rsidRPr="00AC0548">
        <w:rPr>
          <w:rStyle w:val="summary-span-value"/>
          <w:rFonts w:ascii="Verdana" w:hAnsi="Verdana"/>
          <w:sz w:val="18"/>
          <w:szCs w:val="18"/>
        </w:rPr>
        <w:t>. całość szkolenia realizowanego zdalnie musi być rejestrowana/nagrywana na potrzeby m.in. monitoringu, kontroli lub audytu; nie ma obowiązku rejestrowania/nagrywania wizerunku uczestników (wideo), niemniej jeśli szkolenie ma formę szkolenia zdalnego, na nagraniu powinien być widoczny trener, a podmiot realizujący szkolenie powinien zadbać o odpowiednie udokumentowanie obecności wszystkich uczestników na szkoleniu (np. poprzez monitorowanie czasu zalogowania do platformy i wygenerowanie z systemu raportu na temat obecności/aktywności uczestników, czy też zebranie od uczestników potwierdzeń przekazanych mailem, że uczestniczyli w</w:t>
      </w:r>
      <w:r>
        <w:rPr>
          <w:rStyle w:val="summary-span-value"/>
          <w:rFonts w:ascii="Verdana" w:hAnsi="Verdana"/>
          <w:sz w:val="18"/>
          <w:szCs w:val="18"/>
        </w:rPr>
        <w:t> </w:t>
      </w:r>
      <w:r w:rsidRPr="00AC0548">
        <w:rPr>
          <w:rStyle w:val="summary-span-value"/>
          <w:rFonts w:ascii="Verdana" w:hAnsi="Verdana"/>
          <w:sz w:val="18"/>
          <w:szCs w:val="18"/>
        </w:rPr>
        <w:t xml:space="preserve">szkoleniu; na tej podstawie powinna zostać sporządzona lista obecności na szkoleniu); podmiot realizujący szkolenie musi zapewnić uzyskanie wszystkich niezbędnych zgód umożliwiających </w:t>
      </w:r>
      <w:r w:rsidRPr="00AC0548">
        <w:rPr>
          <w:rStyle w:val="summary-span-value"/>
          <w:rFonts w:ascii="Verdana" w:hAnsi="Verdana"/>
          <w:sz w:val="18"/>
          <w:szCs w:val="18"/>
        </w:rPr>
        <w:lastRenderedPageBreak/>
        <w:t>rejestrowanie/nagrywanie szkolenia; nagrywanie szkolenia i udostępnianie nagrania do celów kontroli, audytu lub monitoringu nie wymaga zgody trenera - jest obligatoryjne; jeżeli trener nie</w:t>
      </w:r>
      <w:r>
        <w:rPr>
          <w:rStyle w:val="summary-span-value"/>
          <w:rFonts w:ascii="Verdana" w:hAnsi="Verdana"/>
          <w:sz w:val="18"/>
          <w:szCs w:val="18"/>
        </w:rPr>
        <w:t> </w:t>
      </w:r>
      <w:r w:rsidRPr="00AC0548">
        <w:rPr>
          <w:rStyle w:val="summary-span-value"/>
          <w:rFonts w:ascii="Verdana" w:hAnsi="Verdana"/>
          <w:sz w:val="18"/>
          <w:szCs w:val="18"/>
        </w:rPr>
        <w:t>wyrazi na to zgody, wówczas szkolenie nie może się odbyć; udostępnienie nagrania do celów utrwalania efektów uczenia się jest opcjonalne i wymaga pozyskania przez podmiot realizujący szkolenie zgody od trenera na wykorzystanie nagrania do takiego celu</w:t>
      </w:r>
      <w:r>
        <w:rPr>
          <w:rStyle w:val="summary-span-value"/>
          <w:rFonts w:ascii="Verdana" w:hAnsi="Verdana"/>
          <w:sz w:val="18"/>
          <w:szCs w:val="18"/>
        </w:rPr>
        <w:t xml:space="preserve">; w przypadku, gdy w trakcie szkolenia </w:t>
      </w:r>
      <w:r w:rsidRPr="00A165BB">
        <w:rPr>
          <w:rFonts w:ascii="Verdana" w:hAnsi="Verdana" w:cs="Tahoma"/>
          <w:sz w:val="18"/>
          <w:szCs w:val="18"/>
        </w:rPr>
        <w:t xml:space="preserve">prowadzący </w:t>
      </w:r>
      <w:r>
        <w:rPr>
          <w:rFonts w:ascii="Verdana" w:hAnsi="Verdana" w:cs="Tahoma"/>
          <w:sz w:val="18"/>
          <w:szCs w:val="18"/>
        </w:rPr>
        <w:t xml:space="preserve">będzie </w:t>
      </w:r>
      <w:r w:rsidRPr="00A165BB">
        <w:rPr>
          <w:rFonts w:ascii="Verdana" w:hAnsi="Verdana" w:cs="Tahoma"/>
          <w:sz w:val="18"/>
          <w:szCs w:val="18"/>
        </w:rPr>
        <w:t>łączył się z uczestni</w:t>
      </w:r>
      <w:r>
        <w:rPr>
          <w:rFonts w:ascii="Verdana" w:hAnsi="Verdana" w:cs="Tahoma"/>
          <w:sz w:val="18"/>
          <w:szCs w:val="18"/>
        </w:rPr>
        <w:t>kami</w:t>
      </w:r>
      <w:r>
        <w:rPr>
          <w:rFonts w:ascii="Verdana" w:hAnsi="Verdana"/>
          <w:sz w:val="18"/>
          <w:szCs w:val="18"/>
        </w:rPr>
        <w:t xml:space="preserve"> </w:t>
      </w:r>
      <w:r w:rsidRPr="00A165BB">
        <w:rPr>
          <w:rFonts w:ascii="Verdana" w:hAnsi="Verdana" w:cs="Tahoma"/>
          <w:sz w:val="18"/>
          <w:szCs w:val="18"/>
        </w:rPr>
        <w:t xml:space="preserve">przebywającymi w sali szkoleniowej </w:t>
      </w:r>
      <w:r>
        <w:rPr>
          <w:rFonts w:ascii="Verdana" w:hAnsi="Verdana" w:cs="Tahoma"/>
          <w:sz w:val="18"/>
          <w:szCs w:val="18"/>
        </w:rPr>
        <w:t>Zamawiającego</w:t>
      </w:r>
      <w:r w:rsidRPr="00A165BB">
        <w:rPr>
          <w:rFonts w:ascii="Verdana" w:hAnsi="Verdana" w:cs="Tahoma"/>
          <w:sz w:val="18"/>
          <w:szCs w:val="18"/>
        </w:rPr>
        <w:t xml:space="preserve"> za pośrednictwem komunikatorów internetowych</w:t>
      </w:r>
      <w:r>
        <w:rPr>
          <w:rFonts w:ascii="Verdana" w:hAnsi="Verdana" w:cs="Tahoma"/>
          <w:sz w:val="18"/>
          <w:szCs w:val="18"/>
        </w:rPr>
        <w:t>, Zamawiający przygotuje i uzupełni listy obecności w formie papierowej.</w:t>
      </w:r>
    </w:p>
    <w:p w14:paraId="36CF52E3" w14:textId="77777777" w:rsidR="00667C85" w:rsidRPr="002101FD" w:rsidRDefault="00667C85" w:rsidP="00667C85">
      <w:pPr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Osoby uczestniczące w szkoleniu otrzymają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 xml:space="preserve">zaświadczenia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 xml:space="preserve">potwierdzające 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ukończenie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 szkoleni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  <w:t>a</w:t>
      </w:r>
      <w:r w:rsidRPr="002101FD">
        <w:rPr>
          <w:rFonts w:ascii="Verdana" w:eastAsia="Times New Roman" w:hAnsi="Verdana" w:cs="Times New Roman"/>
          <w:color w:val="00000A"/>
          <w:sz w:val="18"/>
          <w:szCs w:val="18"/>
          <w:lang w:val="x-none" w:eastAsia="x-none" w:bidi="hi-IN"/>
        </w:rPr>
        <w:t>.</w:t>
      </w:r>
    </w:p>
    <w:bookmarkEnd w:id="3"/>
    <w:p w14:paraId="4AAB9AF7" w14:textId="77777777" w:rsidR="00667C85" w:rsidRPr="002101FD" w:rsidRDefault="00667C85" w:rsidP="00667C85">
      <w:pPr>
        <w:widowControl w:val="0"/>
        <w:tabs>
          <w:tab w:val="left" w:pos="168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2101FD">
        <w:rPr>
          <w:rFonts w:ascii="Verdana" w:eastAsia="Times New Roman" w:hAnsi="Verdana" w:cs="Times New Roman"/>
          <w:sz w:val="18"/>
          <w:szCs w:val="18"/>
          <w:lang w:val="x-none" w:eastAsia="x-none"/>
        </w:rPr>
        <w:tab/>
      </w:r>
    </w:p>
    <w:bookmarkEnd w:id="2"/>
    <w:p w14:paraId="3464E107" w14:textId="77777777" w:rsidR="00667C85" w:rsidRPr="002101FD" w:rsidRDefault="00667C85" w:rsidP="00667C85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  <w:lang w:val="x-none"/>
        </w:rPr>
      </w:pPr>
    </w:p>
    <w:p w14:paraId="646ED1B0" w14:textId="77777777" w:rsidR="00447DD3" w:rsidRPr="00667C85" w:rsidRDefault="00447DD3" w:rsidP="00447DD3">
      <w:pPr>
        <w:widowControl w:val="0"/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 w:val="18"/>
          <w:szCs w:val="18"/>
          <w:lang w:val="x-none" w:eastAsia="zh-CN" w:bidi="hi-IN"/>
        </w:rPr>
      </w:pPr>
    </w:p>
    <w:sectPr w:rsidR="00447DD3" w:rsidRPr="00667C85" w:rsidSect="00EF7526">
      <w:headerReference w:type="default" r:id="rId8"/>
      <w:footerReference w:type="default" r:id="rId9"/>
      <w:pgSz w:w="11906" w:h="16838"/>
      <w:pgMar w:top="1843" w:right="1080" w:bottom="1560" w:left="1080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1A46" w14:textId="77777777" w:rsidR="008B615B" w:rsidRDefault="008B615B" w:rsidP="00EF7526">
      <w:pPr>
        <w:spacing w:after="0" w:line="240" w:lineRule="auto"/>
      </w:pPr>
      <w:r>
        <w:separator/>
      </w:r>
    </w:p>
  </w:endnote>
  <w:endnote w:type="continuationSeparator" w:id="0">
    <w:p w14:paraId="06671A4A" w14:textId="77777777" w:rsidR="008B615B" w:rsidRDefault="008B615B" w:rsidP="00E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BD5F" w14:textId="77777777" w:rsidR="00EF7526" w:rsidRPr="00EF7526" w:rsidRDefault="00EF7526" w:rsidP="00EF7526">
    <w:pPr>
      <w:widowControl w:val="0"/>
      <w:tabs>
        <w:tab w:val="left" w:pos="3255"/>
        <w:tab w:val="center" w:pos="4354"/>
        <w:tab w:val="center" w:pos="4536"/>
        <w:tab w:val="right" w:pos="9072"/>
      </w:tabs>
      <w:spacing w:after="0" w:line="240" w:lineRule="auto"/>
      <w:ind w:right="360"/>
      <w:jc w:val="center"/>
      <w:rPr>
        <w:rFonts w:ascii="Calibri" w:eastAsia="NSimSun" w:hAnsi="Calibri" w:cs="Mangal"/>
        <w:color w:val="808080"/>
        <w:sz w:val="18"/>
        <w:szCs w:val="18"/>
        <w:lang w:eastAsia="zh-CN" w:bidi="hi-IN"/>
      </w:rPr>
    </w:pPr>
    <w:r w:rsidRPr="00EF7526">
      <w:rPr>
        <w:rFonts w:ascii="Calibri" w:eastAsia="NSimSun" w:hAnsi="Calibri" w:cs="Mangal"/>
        <w:i/>
        <w:color w:val="808080"/>
        <w:sz w:val="18"/>
        <w:szCs w:val="18"/>
        <w:lang w:eastAsia="zh-CN" w:bidi="hi-IN"/>
      </w:rPr>
      <w:t>Projekt „Nowa jakość pomocy społecznej – wdrożenie usprawnień organizacyjnych w Ośrodku Pomocy Społecznej w Gliwicach” współfinansowany przez Unię Europejską z Europejskiego Funduszu Społecznego w ramach Programu Operacyjnego Wiedza Edukacja Rozwój  na lata 2014-2020</w:t>
    </w:r>
  </w:p>
  <w:p w14:paraId="3526734D" w14:textId="77777777" w:rsidR="00EF7526" w:rsidRDefault="00EF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00FA" w14:textId="77777777" w:rsidR="008B615B" w:rsidRDefault="008B615B" w:rsidP="00EF7526">
      <w:pPr>
        <w:spacing w:after="0" w:line="240" w:lineRule="auto"/>
      </w:pPr>
      <w:r>
        <w:separator/>
      </w:r>
    </w:p>
  </w:footnote>
  <w:footnote w:type="continuationSeparator" w:id="0">
    <w:p w14:paraId="7D721D36" w14:textId="77777777" w:rsidR="008B615B" w:rsidRDefault="008B615B" w:rsidP="00E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0DE8" w14:textId="206DE00B" w:rsidR="00EF7526" w:rsidRDefault="00EF7526">
    <w:pPr>
      <w:pStyle w:val="Nagwek"/>
    </w:pPr>
    <w:r>
      <w:rPr>
        <w:noProof/>
      </w:rPr>
      <w:drawing>
        <wp:inline distT="0" distB="0" distL="0" distR="0" wp14:anchorId="3238B9B3" wp14:editId="4538C83E">
          <wp:extent cx="5724525" cy="733425"/>
          <wp:effectExtent l="0" t="0" r="0" b="0"/>
          <wp:docPr id="27" name="Obraz 27" descr="http://sod.gliwice.eu/pliki_sod/sod_ex_ops_153/18889738_2019_sod_ex_ops_153092451_RO_/FE_POWER_poziom_pl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sod.gliwice.eu/pliki_sod/sod_ex_ops_153/18889738_2019_sod_ex_ops_153092451_RO_/FE_POWER_poziom_pl_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52C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636"/>
    <w:multiLevelType w:val="hybridMultilevel"/>
    <w:tmpl w:val="051C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59C"/>
    <w:multiLevelType w:val="multilevel"/>
    <w:tmpl w:val="9FE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0A1C14A3"/>
    <w:multiLevelType w:val="hybridMultilevel"/>
    <w:tmpl w:val="449214C6"/>
    <w:lvl w:ilvl="0" w:tplc="B1F6D93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2BE7"/>
    <w:multiLevelType w:val="multilevel"/>
    <w:tmpl w:val="891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" w15:restartNumberingAfterBreak="0">
    <w:nsid w:val="0DE23F19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0FC"/>
    <w:multiLevelType w:val="hybridMultilevel"/>
    <w:tmpl w:val="C3C0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B41"/>
    <w:multiLevelType w:val="multilevel"/>
    <w:tmpl w:val="3750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19033ADB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0F7B"/>
    <w:multiLevelType w:val="hybridMultilevel"/>
    <w:tmpl w:val="A664B8B2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68CD"/>
    <w:multiLevelType w:val="multilevel"/>
    <w:tmpl w:val="0432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536519"/>
    <w:multiLevelType w:val="multilevel"/>
    <w:tmpl w:val="BCD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2" w15:restartNumberingAfterBreak="0">
    <w:nsid w:val="1CFD5DCE"/>
    <w:multiLevelType w:val="hybridMultilevel"/>
    <w:tmpl w:val="C9D8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A18"/>
    <w:multiLevelType w:val="multilevel"/>
    <w:tmpl w:val="045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CA0F40"/>
    <w:multiLevelType w:val="hybridMultilevel"/>
    <w:tmpl w:val="5F024BAC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7DD9"/>
    <w:multiLevelType w:val="multilevel"/>
    <w:tmpl w:val="A888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6" w15:restartNumberingAfterBreak="0">
    <w:nsid w:val="435859AC"/>
    <w:multiLevelType w:val="multilevel"/>
    <w:tmpl w:val="B78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7" w15:restartNumberingAfterBreak="0">
    <w:nsid w:val="4B9B4BB1"/>
    <w:multiLevelType w:val="hybridMultilevel"/>
    <w:tmpl w:val="01F80A7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065331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080"/>
    <w:multiLevelType w:val="multilevel"/>
    <w:tmpl w:val="7D68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FDE0E87"/>
    <w:multiLevelType w:val="hybridMultilevel"/>
    <w:tmpl w:val="EB42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5FCB"/>
    <w:multiLevelType w:val="multilevel"/>
    <w:tmpl w:val="629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7213797"/>
    <w:multiLevelType w:val="multilevel"/>
    <w:tmpl w:val="1C0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3" w15:restartNumberingAfterBreak="0">
    <w:nsid w:val="6DBA3BE0"/>
    <w:multiLevelType w:val="multilevel"/>
    <w:tmpl w:val="9F6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264F3"/>
    <w:multiLevelType w:val="multilevel"/>
    <w:tmpl w:val="374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5" w15:restartNumberingAfterBreak="0">
    <w:nsid w:val="73490388"/>
    <w:multiLevelType w:val="hybridMultilevel"/>
    <w:tmpl w:val="75BAF3DE"/>
    <w:lvl w:ilvl="0" w:tplc="0A0CAB0E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05036"/>
    <w:multiLevelType w:val="multilevel"/>
    <w:tmpl w:val="89526E3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43425"/>
    <w:multiLevelType w:val="multilevel"/>
    <w:tmpl w:val="3A2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13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16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96"/>
    <w:rsid w:val="00014E6B"/>
    <w:rsid w:val="0003193D"/>
    <w:rsid w:val="00040FE3"/>
    <w:rsid w:val="00045AA4"/>
    <w:rsid w:val="000507BF"/>
    <w:rsid w:val="00052096"/>
    <w:rsid w:val="00090A45"/>
    <w:rsid w:val="0009208D"/>
    <w:rsid w:val="000C6468"/>
    <w:rsid w:val="00104107"/>
    <w:rsid w:val="00120BAA"/>
    <w:rsid w:val="00126196"/>
    <w:rsid w:val="001412FF"/>
    <w:rsid w:val="00157FAD"/>
    <w:rsid w:val="00182D9A"/>
    <w:rsid w:val="00186DCB"/>
    <w:rsid w:val="001B1329"/>
    <w:rsid w:val="001E2A50"/>
    <w:rsid w:val="00205D7C"/>
    <w:rsid w:val="002101FD"/>
    <w:rsid w:val="00213896"/>
    <w:rsid w:val="002179AB"/>
    <w:rsid w:val="00254710"/>
    <w:rsid w:val="00271CF9"/>
    <w:rsid w:val="00274500"/>
    <w:rsid w:val="00282C8B"/>
    <w:rsid w:val="002868D0"/>
    <w:rsid w:val="002878B3"/>
    <w:rsid w:val="002923E2"/>
    <w:rsid w:val="002C34CC"/>
    <w:rsid w:val="002C6B7C"/>
    <w:rsid w:val="002F4DEA"/>
    <w:rsid w:val="00302FFA"/>
    <w:rsid w:val="00307E75"/>
    <w:rsid w:val="00334E18"/>
    <w:rsid w:val="00335902"/>
    <w:rsid w:val="00336602"/>
    <w:rsid w:val="00342D59"/>
    <w:rsid w:val="0034396C"/>
    <w:rsid w:val="00370810"/>
    <w:rsid w:val="0037594E"/>
    <w:rsid w:val="003B7204"/>
    <w:rsid w:val="003E077C"/>
    <w:rsid w:val="003E0911"/>
    <w:rsid w:val="003E135B"/>
    <w:rsid w:val="003E271F"/>
    <w:rsid w:val="003E3526"/>
    <w:rsid w:val="003F7467"/>
    <w:rsid w:val="00415083"/>
    <w:rsid w:val="004255BB"/>
    <w:rsid w:val="00440E9A"/>
    <w:rsid w:val="00447DD3"/>
    <w:rsid w:val="00476094"/>
    <w:rsid w:val="004842D1"/>
    <w:rsid w:val="0048663A"/>
    <w:rsid w:val="00487BB3"/>
    <w:rsid w:val="004A74F6"/>
    <w:rsid w:val="004C0CEE"/>
    <w:rsid w:val="004D24B5"/>
    <w:rsid w:val="004D2F97"/>
    <w:rsid w:val="004D7D60"/>
    <w:rsid w:val="004D7F4B"/>
    <w:rsid w:val="004E6914"/>
    <w:rsid w:val="004F33B0"/>
    <w:rsid w:val="00514825"/>
    <w:rsid w:val="005253FF"/>
    <w:rsid w:val="00562FE6"/>
    <w:rsid w:val="0057722A"/>
    <w:rsid w:val="00580641"/>
    <w:rsid w:val="00584E35"/>
    <w:rsid w:val="0058644D"/>
    <w:rsid w:val="005A7FAC"/>
    <w:rsid w:val="005E6715"/>
    <w:rsid w:val="005F26AD"/>
    <w:rsid w:val="005F532A"/>
    <w:rsid w:val="006105A5"/>
    <w:rsid w:val="00614198"/>
    <w:rsid w:val="00633F8D"/>
    <w:rsid w:val="00635499"/>
    <w:rsid w:val="006462F0"/>
    <w:rsid w:val="0065005D"/>
    <w:rsid w:val="00667C85"/>
    <w:rsid w:val="00674238"/>
    <w:rsid w:val="0068630A"/>
    <w:rsid w:val="006911EB"/>
    <w:rsid w:val="006914F5"/>
    <w:rsid w:val="006B19C9"/>
    <w:rsid w:val="00746996"/>
    <w:rsid w:val="00747747"/>
    <w:rsid w:val="00757244"/>
    <w:rsid w:val="00757DB8"/>
    <w:rsid w:val="007643BF"/>
    <w:rsid w:val="007A59C3"/>
    <w:rsid w:val="007D5517"/>
    <w:rsid w:val="007E6403"/>
    <w:rsid w:val="007F26EC"/>
    <w:rsid w:val="008142D2"/>
    <w:rsid w:val="0083426B"/>
    <w:rsid w:val="00835950"/>
    <w:rsid w:val="0084550A"/>
    <w:rsid w:val="00847F43"/>
    <w:rsid w:val="008A08CF"/>
    <w:rsid w:val="008B615B"/>
    <w:rsid w:val="008C4D3C"/>
    <w:rsid w:val="008E23A0"/>
    <w:rsid w:val="00915CCC"/>
    <w:rsid w:val="009200CD"/>
    <w:rsid w:val="00920F2F"/>
    <w:rsid w:val="00925AAA"/>
    <w:rsid w:val="0094719E"/>
    <w:rsid w:val="00955758"/>
    <w:rsid w:val="00965E80"/>
    <w:rsid w:val="009A0C76"/>
    <w:rsid w:val="009B00C4"/>
    <w:rsid w:val="009E1C85"/>
    <w:rsid w:val="00A259EC"/>
    <w:rsid w:val="00A455E7"/>
    <w:rsid w:val="00A47E0D"/>
    <w:rsid w:val="00A545D5"/>
    <w:rsid w:val="00A57D0F"/>
    <w:rsid w:val="00A85A8F"/>
    <w:rsid w:val="00AD4A84"/>
    <w:rsid w:val="00B012D5"/>
    <w:rsid w:val="00B02AE2"/>
    <w:rsid w:val="00B0737A"/>
    <w:rsid w:val="00B378DA"/>
    <w:rsid w:val="00B72D80"/>
    <w:rsid w:val="00B90D5A"/>
    <w:rsid w:val="00B9794D"/>
    <w:rsid w:val="00BB150C"/>
    <w:rsid w:val="00BB54F4"/>
    <w:rsid w:val="00BB69DD"/>
    <w:rsid w:val="00BC4487"/>
    <w:rsid w:val="00BD654B"/>
    <w:rsid w:val="00BE10CA"/>
    <w:rsid w:val="00BE3F0D"/>
    <w:rsid w:val="00C11BBD"/>
    <w:rsid w:val="00C173E2"/>
    <w:rsid w:val="00C17A24"/>
    <w:rsid w:val="00C53C1A"/>
    <w:rsid w:val="00C564B0"/>
    <w:rsid w:val="00C625D5"/>
    <w:rsid w:val="00C66AAE"/>
    <w:rsid w:val="00C92572"/>
    <w:rsid w:val="00CB0241"/>
    <w:rsid w:val="00CD1118"/>
    <w:rsid w:val="00CE1916"/>
    <w:rsid w:val="00CE273D"/>
    <w:rsid w:val="00CF1A89"/>
    <w:rsid w:val="00D01882"/>
    <w:rsid w:val="00D01D02"/>
    <w:rsid w:val="00D22E43"/>
    <w:rsid w:val="00D92040"/>
    <w:rsid w:val="00DA50BB"/>
    <w:rsid w:val="00DD2E51"/>
    <w:rsid w:val="00DD40CF"/>
    <w:rsid w:val="00DE306A"/>
    <w:rsid w:val="00E05E40"/>
    <w:rsid w:val="00E844A5"/>
    <w:rsid w:val="00ED1071"/>
    <w:rsid w:val="00ED5A82"/>
    <w:rsid w:val="00EF7526"/>
    <w:rsid w:val="00F10CBF"/>
    <w:rsid w:val="00F114B3"/>
    <w:rsid w:val="00F25A44"/>
    <w:rsid w:val="00F71C4F"/>
    <w:rsid w:val="00F92DCD"/>
    <w:rsid w:val="00FE1657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6C49"/>
  <w15:chartTrackingRefBased/>
  <w15:docId w15:val="{CA49D479-12E2-484A-AA54-AD64F8F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2D59"/>
    <w:pPr>
      <w:ind w:left="720"/>
      <w:contextualSpacing/>
    </w:pPr>
  </w:style>
  <w:style w:type="paragraph" w:customStyle="1" w:styleId="Default">
    <w:name w:val="Default"/>
    <w:qFormat/>
    <w:rsid w:val="006911E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59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526"/>
  </w:style>
  <w:style w:type="paragraph" w:styleId="Stopka">
    <w:name w:val="footer"/>
    <w:basedOn w:val="Normalny"/>
    <w:link w:val="Stopka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24"/>
    <w:rPr>
      <w:rFonts w:ascii="Segoe UI" w:hAnsi="Segoe UI" w:cs="Segoe UI"/>
      <w:sz w:val="18"/>
      <w:szCs w:val="18"/>
    </w:rPr>
  </w:style>
  <w:style w:type="character" w:customStyle="1" w:styleId="summary-span-value">
    <w:name w:val="summary-span-value"/>
    <w:basedOn w:val="Domylnaczcionkaakapitu"/>
    <w:rsid w:val="007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F5E7-D632-46E7-B060-D6CB066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ecka</dc:creator>
  <cp:keywords/>
  <dc:description/>
  <cp:lastModifiedBy>Izabela Wysowska</cp:lastModifiedBy>
  <cp:revision>4</cp:revision>
  <cp:lastPrinted>2020-08-04T13:35:00Z</cp:lastPrinted>
  <dcterms:created xsi:type="dcterms:W3CDTF">2020-08-04T13:33:00Z</dcterms:created>
  <dcterms:modified xsi:type="dcterms:W3CDTF">2020-08-04T13:36:00Z</dcterms:modified>
</cp:coreProperties>
</file>